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300个成语故事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300个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76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小学生300个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